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76" w:rsidRPr="00E80E09" w:rsidRDefault="00AD1676" w:rsidP="00AD1676">
      <w:pPr>
        <w:tabs>
          <w:tab w:val="left" w:pos="297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80E09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10B3F" w:rsidRPr="009C7C9E" w:rsidRDefault="00010B3F" w:rsidP="00010B3F">
      <w:pPr>
        <w:tabs>
          <w:tab w:val="left" w:pos="297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E80E09">
        <w:rPr>
          <w:rFonts w:ascii="Times New Roman" w:eastAsia="Times New Roman" w:hAnsi="Times New Roman" w:cs="Times New Roman"/>
          <w:sz w:val="28"/>
          <w:szCs w:val="28"/>
        </w:rPr>
        <w:t xml:space="preserve">к региональной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80E09">
        <w:rPr>
          <w:rFonts w:ascii="Times New Roman" w:eastAsia="Times New Roman" w:hAnsi="Times New Roman" w:cs="Times New Roman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0E09">
        <w:rPr>
          <w:rFonts w:ascii="Times New Roman" w:eastAsia="Times New Roman" w:hAnsi="Times New Roman" w:cs="Times New Roman"/>
          <w:sz w:val="28"/>
          <w:szCs w:val="28"/>
        </w:rPr>
        <w:t xml:space="preserve"> условий и охраны труда</w:t>
      </w:r>
      <w:r w:rsidRPr="009C7C9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E80E09">
        <w:rPr>
          <w:rFonts w:ascii="Times New Roman" w:eastAsia="Times New Roman" w:hAnsi="Times New Roman" w:cs="Times New Roman"/>
          <w:sz w:val="28"/>
          <w:szCs w:val="28"/>
        </w:rPr>
        <w:t>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80E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D1676" w:rsidRDefault="00AD1676" w:rsidP="00AD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10B3F" w:rsidRDefault="00010B3F" w:rsidP="00D6460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FB8" w:rsidRDefault="00263FB8" w:rsidP="00D6460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716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</w:p>
    <w:p w:rsidR="00010B3F" w:rsidRPr="003B6588" w:rsidRDefault="00D64600" w:rsidP="00010B3F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716">
        <w:rPr>
          <w:rFonts w:ascii="Times New Roman" w:eastAsia="Times New Roman" w:hAnsi="Times New Roman" w:cs="Times New Roman"/>
          <w:sz w:val="28"/>
          <w:szCs w:val="28"/>
        </w:rPr>
        <w:t xml:space="preserve">хода реализации </w:t>
      </w:r>
      <w:r w:rsidR="00010B3F" w:rsidRPr="003B6588">
        <w:rPr>
          <w:rFonts w:ascii="Times New Roman" w:eastAsia="Times New Roman" w:hAnsi="Times New Roman" w:cs="Times New Roman"/>
          <w:sz w:val="28"/>
          <w:szCs w:val="28"/>
        </w:rPr>
        <w:t>региональной программы</w:t>
      </w:r>
    </w:p>
    <w:p w:rsidR="00010B3F" w:rsidRDefault="00010B3F" w:rsidP="00010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B6588">
        <w:rPr>
          <w:rFonts w:ascii="Times New Roman" w:eastAsia="Times New Roman" w:hAnsi="Times New Roman" w:cs="Times New Roman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588">
        <w:rPr>
          <w:rFonts w:ascii="Times New Roman" w:eastAsia="Times New Roman" w:hAnsi="Times New Roman" w:cs="Times New Roman"/>
          <w:sz w:val="28"/>
          <w:szCs w:val="28"/>
        </w:rPr>
        <w:t xml:space="preserve"> условий и охраны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3B6588">
        <w:rPr>
          <w:rFonts w:ascii="Times New Roman" w:eastAsia="Times New Roman" w:hAnsi="Times New Roman" w:cs="Times New Roman"/>
          <w:sz w:val="28"/>
          <w:szCs w:val="28"/>
        </w:rPr>
        <w:t xml:space="preserve">Омской </w:t>
      </w:r>
    </w:p>
    <w:p w:rsidR="00010B3F" w:rsidRDefault="00010B3F" w:rsidP="00D64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8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3B6588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00" w:rsidRPr="00202716">
        <w:rPr>
          <w:rFonts w:ascii="Times New Roman" w:eastAsia="Times New Roman" w:hAnsi="Times New Roman" w:cs="Times New Roman"/>
          <w:sz w:val="28"/>
          <w:szCs w:val="28"/>
        </w:rPr>
        <w:t>в 20__ году по</w:t>
      </w:r>
      <w:r w:rsidR="00A70D0D" w:rsidRPr="00202716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</w:t>
      </w:r>
    </w:p>
    <w:p w:rsidR="00D64600" w:rsidRDefault="00A70D0D" w:rsidP="00D64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716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ных мероприятий </w:t>
      </w:r>
    </w:p>
    <w:p w:rsidR="00C56963" w:rsidRDefault="00C56963" w:rsidP="00D64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50"/>
        <w:gridCol w:w="737"/>
        <w:gridCol w:w="3069"/>
      </w:tblGrid>
      <w:tr w:rsidR="00C56963" w:rsidRPr="00AE36F4" w:rsidTr="00C60A6D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/показатели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C56963" w:rsidRPr="00AE36F4" w:rsidTr="00C60A6D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C6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запланированного показателя </w:t>
            </w:r>
            <w:hyperlink w:anchor="Par1648" w:tooltip="&lt;5&gt; (+) - показатель достигнут; (-) показатель не достигнут; (да) - мероприятия запланированы/выполнены; (нет) - не выполнены." w:history="1">
              <w:r w:rsidRPr="00F9538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&lt;</w:t>
              </w:r>
              <w:r w:rsidR="00C60A6D" w:rsidRPr="00F9538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  <w:r w:rsidRPr="00F9538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&gt;</w:t>
              </w:r>
            </w:hyperlink>
          </w:p>
        </w:tc>
      </w:tr>
      <w:tr w:rsidR="00C56963" w:rsidRPr="00AE36F4" w:rsidTr="00C60A6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963" w:rsidRPr="00AE36F4" w:rsidTr="00C60A6D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пециальная оценка условий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бочих местах в</w:t>
            </w: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х,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кой области</w:t>
            </w:r>
          </w:p>
        </w:tc>
      </w:tr>
      <w:tr w:rsidR="00C56963" w:rsidRPr="00AE36F4" w:rsidTr="00C60A6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3" w:rsidRPr="00DF52DA" w:rsidRDefault="00680B1F" w:rsidP="000F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</w:t>
            </w:r>
            <w:r w:rsidR="00C56963" w:rsidRPr="00DF52DA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рабочих мест, на которых проведена с</w:t>
            </w:r>
            <w:r w:rsidR="00A93C73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ьная оценка условий труда, ед.</w:t>
            </w:r>
            <w:r w:rsidR="00A93C73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C73" w:rsidRPr="00AE36F4" w:rsidTr="00C60A6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3" w:rsidRPr="00DF52DA" w:rsidRDefault="00A93C73" w:rsidP="000F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F52DA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рабочих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изациях бюджетной сферы</w:t>
            </w:r>
            <w:r w:rsidRPr="00DF52DA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ых проведен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ьная оценка условий труда, ед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E36F4" w:rsidRDefault="00A93C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E36F4" w:rsidRDefault="00A93C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E36F4" w:rsidRDefault="00A93C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63" w:rsidRPr="00AE36F4" w:rsidTr="00C60A6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3" w:rsidRPr="00DF52DA" w:rsidRDefault="00C56963" w:rsidP="00E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(совещ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углых столов</w:t>
            </w: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 по оказанию </w:t>
            </w:r>
            <w:r w:rsidRPr="00DF52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ой помощи работодателям,</w:t>
            </w:r>
            <w:r w:rsidR="00E572FB" w:rsidRPr="00E5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щи</w:t>
            </w:r>
            <w:r w:rsidR="00E572F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572FB" w:rsidRPr="00E5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на территории </w:t>
            </w:r>
            <w:r w:rsidR="00E572FB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ой области (далее – работодатели),</w:t>
            </w:r>
            <w:r w:rsidRPr="00DF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ам, профессиональным союзам, экспертным организациям по вопросам проведения специальной оценки условий труда</w:t>
            </w:r>
            <w:r w:rsidR="00D80E2E" w:rsidRPr="00DF52DA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63" w:rsidRPr="00AE36F4" w:rsidTr="00C60A6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3" w:rsidRPr="00DF52DA" w:rsidRDefault="00B204F4" w:rsidP="00E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56963"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  <w:proofErr w:type="gramEnd"/>
            <w:r w:rsidR="00C56963"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механизма общественного контроля в сфере охраны труда при проведении специальной оценки труда (в том числе в части оценки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63" w:rsidRPr="00AE36F4" w:rsidTr="00010B3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2FB" w:rsidRPr="00AE36F4" w:rsidTr="00010B3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6D" w:rsidRDefault="00E572FB" w:rsidP="00C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 о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труда) </w:t>
            </w:r>
            <w:r w:rsidR="00C60A6D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 </w:t>
            </w:r>
            <w:r w:rsidR="00C60A6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60A6D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</w:p>
          <w:p w:rsidR="00E572FB" w:rsidRPr="00AE36F4" w:rsidRDefault="00C60A6D" w:rsidP="00C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B" w:rsidRPr="00AE36F4" w:rsidRDefault="00E572FB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B" w:rsidRPr="00AE36F4" w:rsidRDefault="00E572FB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B" w:rsidRPr="00AE36F4" w:rsidRDefault="00E572FB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63" w:rsidRPr="00AE36F4" w:rsidTr="00010B3F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3" w:rsidRPr="00C56963" w:rsidRDefault="00C56963" w:rsidP="00C5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569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</w:t>
            </w:r>
          </w:p>
        </w:tc>
      </w:tr>
      <w:tr w:rsidR="00C56963" w:rsidRPr="00AE36F4" w:rsidTr="00010B3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A" w:rsidRPr="00AE36F4" w:rsidRDefault="00C56963" w:rsidP="0094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седаний </w:t>
            </w:r>
            <w:r w:rsidR="00201075" w:rsidRPr="00C5696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й комиссии по координации деятельности органов исполнительной власти Омской области в сфере защиты трудовых прав работников, районных межведомственных комиссий по охране труда в муниципальных районах Омской области по вопросам об уровне производственного травматизма, состоянии профессиональной заболеваемости в Омской области и мерах, направленных на их снижение</w:t>
            </w:r>
            <w:r w:rsidR="009433AA" w:rsidRPr="00DF52DA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63" w:rsidRPr="00AE36F4" w:rsidTr="00010B3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A" w:rsidRPr="00AE36F4" w:rsidRDefault="009433AA" w:rsidP="00E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по оказанию консультационной помощи работодателям по сокращению производственного травматизма и профессиональных заболеваний (включая обеспечение средствами индивидуальной защиты) и санаторно-курортному лечению работников, занятых на работах с вредными и (или) опасными условиями труда, финансирование которых предусмотрено за счет сумм страховых взносов на обязательное социальное страхование от несчастных случаев на производстве </w:t>
            </w:r>
            <w:r w:rsidR="0038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фессиональных заболеваний, </w:t>
            </w: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рганизация и проведение информационно-разъяснительных мероприятий для работодателей с участием представителей </w:t>
            </w:r>
            <w:r w:rsidRPr="009433A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х органов федеральных органов исполнительной власти</w:t>
            </w:r>
            <w:r w:rsidRPr="00DF52DA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3" w:rsidRPr="00AE36F4" w:rsidRDefault="00C5696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3AA" w:rsidRPr="00AE36F4" w:rsidTr="00010B3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CE" w:rsidRPr="00AE36F4" w:rsidRDefault="009433AA" w:rsidP="00C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оказанию консультационной помощи работодателям по улучшению условий и охраны труда, финансируемых работодателями в размере 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а</w:t>
            </w: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ы затрат на производство продукции (в том числе организация и проведение информационно-разъяснительных мероприятий для работодателей с участием представителей территориальных органов </w:t>
            </w:r>
            <w:r w:rsidRPr="009433A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 органов исполнительной власти</w:t>
            </w:r>
            <w:r w:rsidR="007732A4">
              <w:rPr>
                <w:rFonts w:ascii="Times New Roman" w:eastAsia="Times New Roman" w:hAnsi="Times New Roman" w:cs="Times New Roman"/>
                <w:sz w:val="24"/>
                <w:szCs w:val="24"/>
              </w:rPr>
              <w:t>)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A" w:rsidRPr="00AE36F4" w:rsidRDefault="009433AA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A" w:rsidRPr="00AE36F4" w:rsidRDefault="009433AA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A" w:rsidRPr="00AE36F4" w:rsidRDefault="009433AA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6963" w:rsidRDefault="00C56963" w:rsidP="00D64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50"/>
        <w:gridCol w:w="737"/>
        <w:gridCol w:w="3069"/>
      </w:tblGrid>
      <w:tr w:rsidR="007732A4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A4" w:rsidRPr="00AE36F4" w:rsidRDefault="007732A4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A4" w:rsidRPr="00AE36F4" w:rsidRDefault="007732A4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A4" w:rsidRPr="00AE36F4" w:rsidRDefault="007732A4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A4" w:rsidRPr="00AE36F4" w:rsidRDefault="007732A4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3AA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A" w:rsidRPr="00AE36F4" w:rsidRDefault="0022191D" w:rsidP="0022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азанию консультационной помощи работодателям по распространению и внедрению передового опыта в области охраны труда, включая разработку и внедрение </w:t>
            </w:r>
            <w:r w:rsidRPr="009433AA">
              <w:rPr>
                <w:rFonts w:ascii="Times New Roman" w:eastAsia="Times New Roman" w:hAnsi="Times New Roman" w:cs="Times New Roman"/>
                <w:sz w:val="24"/>
                <w:szCs w:val="24"/>
              </w:rPr>
              <w:t>у работод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"нулевого травматизма"</w:t>
            </w:r>
            <w:r w:rsidR="007732A4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A" w:rsidRPr="00AE36F4" w:rsidRDefault="009433AA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A" w:rsidRPr="00AE36F4" w:rsidRDefault="009433AA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A" w:rsidRPr="00AE36F4" w:rsidRDefault="009433AA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2A4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A4" w:rsidRDefault="007732A4" w:rsidP="0009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773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программ, подпрограмм, планов мероприятий в сфере улучшения условий и охраны труда в муниципальных образованиях 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D50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 </w:t>
            </w:r>
            <w:r w:rsidR="00094D5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94D50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нет </w:t>
            </w:r>
            <w:r w:rsidR="00094D5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94D50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A4" w:rsidRPr="00AE36F4" w:rsidRDefault="007732A4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A4" w:rsidRPr="00AE36F4" w:rsidRDefault="007732A4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A4" w:rsidRPr="00AE36F4" w:rsidRDefault="007732A4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2A4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D1" w:rsidRDefault="007732A4" w:rsidP="002A5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F60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</w:t>
            </w:r>
            <w:r w:rsidR="00F601C7" w:rsidRPr="00773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поддержание здоровья работников на рабочем месте, а также мотивирование работников к ведению здорового образа жизни</w:t>
            </w:r>
            <w:r w:rsidR="00F601C7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A4" w:rsidRPr="00AE36F4" w:rsidRDefault="007732A4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A4" w:rsidRPr="00AE36F4" w:rsidRDefault="007732A4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A4" w:rsidRPr="00AE36F4" w:rsidRDefault="007732A4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C0B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0B" w:rsidRDefault="00633C0B" w:rsidP="0063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  <w:r w:rsidRPr="00633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</w:t>
            </w:r>
            <w:r w:rsidRPr="00633C0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33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и практической помощи в улучшении условий и охраны труда на рабочих местах с вредными и (или) опасными условиями труда в организациях, где работают профсою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B" w:rsidRPr="00AE36F4" w:rsidRDefault="00633C0B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B" w:rsidRPr="00AE36F4" w:rsidRDefault="00633C0B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B" w:rsidRPr="00AE36F4" w:rsidRDefault="00633C0B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98A" w:rsidRPr="00AE36F4" w:rsidTr="00C72AED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D1" w:rsidRPr="00EC498A" w:rsidRDefault="00EC498A" w:rsidP="002A5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EC498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ая подготовка работников по охране труда на основе современных технологий обучения</w:t>
            </w:r>
          </w:p>
        </w:tc>
      </w:tr>
      <w:tr w:rsidR="00EC498A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B" w:rsidRPr="00EC498A" w:rsidRDefault="00EC498A" w:rsidP="000F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35F54" w:rsidRPr="00B35F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ей и работников</w:t>
            </w:r>
            <w:r w:rsidRPr="00EC4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шедших обучение </w:t>
            </w:r>
            <w:r w:rsidR="00B35F54" w:rsidRPr="00B35F54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охраны труда</w:t>
            </w:r>
            <w:r w:rsidR="000F4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F4CD1" w:rsidRPr="00EC49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 w:rsidR="000F4CD1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="000F4CD1" w:rsidRPr="00EC498A"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ывающих услуги по обучению</w:t>
            </w:r>
            <w:r w:rsidR="000F4C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4CD1" w:rsidRPr="00EC4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="000F4CD1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AE36F4" w:rsidRDefault="00EC498A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AE36F4" w:rsidRDefault="00EC498A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AE36F4" w:rsidRDefault="00EC498A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F54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4" w:rsidRPr="00EC498A" w:rsidRDefault="00B35F54" w:rsidP="00DB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B35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ных рабочих учебных планов и программ обучения по охране труда организаций, оказывающих услуги по проведению обучения работодателей и работников по вопросам охраны труда</w:t>
            </w:r>
            <w:r w:rsidR="00726887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4" w:rsidRPr="00AE36F4" w:rsidRDefault="00B35F54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4" w:rsidRPr="00AE36F4" w:rsidRDefault="00B35F54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4" w:rsidRPr="00AE36F4" w:rsidRDefault="00B35F54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B90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B" w:rsidRPr="00EC498A" w:rsidRDefault="00945B90" w:rsidP="00DB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требителей государственной </w:t>
            </w:r>
            <w:proofErr w:type="gramStart"/>
            <w:r w:rsidRPr="0094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945B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ников по охране труд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45B90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охране труда и проверка знаний требований охраны тру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AE36F4" w:rsidRDefault="00945B90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AE36F4" w:rsidRDefault="00945B90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AE36F4" w:rsidRDefault="00945B90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B90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B" w:rsidRPr="00EC498A" w:rsidRDefault="00945B90" w:rsidP="00DB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требителей государственной услуг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94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аботников по охране труда </w:t>
            </w:r>
            <w:r w:rsidRPr="00726887">
              <w:rPr>
                <w:rFonts w:ascii="Times New Roman" w:eastAsia="Times New Roman" w:hAnsi="Times New Roman" w:cs="Times New Roman"/>
                <w:sz w:val="24"/>
                <w:szCs w:val="24"/>
              </w:rPr>
              <w:t>(обучение оказанию первой помощи пострадавшим на производств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AE36F4" w:rsidRDefault="00945B90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AE36F4" w:rsidRDefault="00945B90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AE36F4" w:rsidRDefault="00945B90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6D33E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6D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6D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6D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6D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2BB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D1" w:rsidRPr="00945B90" w:rsidRDefault="00DB22BB" w:rsidP="0009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формированного  рейтинга организаций, оказывающих услуги по обучению работодателей и работников вопросам охраны труда на территории Омской области </w:t>
            </w:r>
            <w:r w:rsidR="00094D50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 </w:t>
            </w:r>
            <w:r w:rsidR="00094D5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94D50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нет </w:t>
            </w:r>
            <w:r w:rsidR="00094D5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94D50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B" w:rsidRPr="00AE36F4" w:rsidRDefault="00DB22BB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B" w:rsidRPr="00AE36F4" w:rsidRDefault="00DB22BB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B" w:rsidRPr="00AE36F4" w:rsidRDefault="00DB22BB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2BB" w:rsidRPr="00AE36F4" w:rsidTr="00C72AED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BB" w:rsidRPr="00DB22BB" w:rsidRDefault="00DB22BB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DB22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й правовой базы в области охраны труда</w:t>
            </w:r>
          </w:p>
        </w:tc>
      </w:tr>
      <w:tr w:rsidR="00556473" w:rsidRPr="00AE36F4" w:rsidTr="007F567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556473" w:rsidRDefault="00556473" w:rsidP="00D4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</w:t>
            </w:r>
            <w:r w:rsidRPr="00556473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ных</w:t>
            </w:r>
            <w:r w:rsidRPr="00556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</w:t>
            </w:r>
            <w:r w:rsidR="00D44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proofErr w:type="spellStart"/>
            <w:r w:rsidRPr="005564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</w:t>
            </w:r>
            <w:r w:rsidRPr="00556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ской области в сфере охраны труда (при внесении соответствующих изменений в законодательство Российской Феде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C72AED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73" w:rsidRPr="00161A54" w:rsidRDefault="00556473" w:rsidP="0053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61A5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556473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73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нформационного обновляемого </w:t>
            </w:r>
            <w:proofErr w:type="spellStart"/>
            <w:r w:rsidRPr="00F02EE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F0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  <w:p w:rsidR="00556473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73" w:rsidRDefault="00556473" w:rsidP="0016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и</w:t>
            </w:r>
            <w:r w:rsidRPr="00161A54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61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суль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61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дателей и работников по вопросам обеспечения безопасных условий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161A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нных материалов в средствах массовой информации, организация работы "горячих линий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73" w:rsidRDefault="00556473" w:rsidP="0089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161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распространению передового опыта улучшения условий труда, профилактики производственного травматизма и профессиональной заболеваемости (Дней охраны труда, конференций, совещаний, круглых столов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73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рофилактику и совершенствование мер противодействия распространению </w:t>
            </w:r>
          </w:p>
          <w:p w:rsidR="00556473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FB">
              <w:rPr>
                <w:rFonts w:ascii="Times New Roman" w:eastAsia="Times New Roman" w:hAnsi="Times New Roman" w:cs="Times New Roman"/>
                <w:sz w:val="24"/>
                <w:szCs w:val="24"/>
              </w:rPr>
              <w:t>ВИЧ-инфекции на рабочих местах</w:t>
            </w:r>
          </w:p>
          <w:p w:rsidR="00556473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C95FFB" w:rsidRDefault="00556473" w:rsidP="0009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C95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а специалистов по охране тру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5FF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го Всемирному дню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73" w:rsidRDefault="00556473" w:rsidP="00E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ботодателей, принявших участие </w:t>
            </w:r>
            <w:r w:rsidRPr="00CE4ADE">
              <w:rPr>
                <w:rFonts w:ascii="Times New Roman" w:eastAsia="Times New Roman" w:hAnsi="Times New Roman" w:cs="Times New Roman"/>
                <w:sz w:val="24"/>
                <w:szCs w:val="24"/>
              </w:rPr>
              <w:t>в ежегодном Всероссийском конкурсе на лучшую организацию работ в области условий и охраны труда "Успех и безопасност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B147C2" w:rsidRDefault="00556473" w:rsidP="00E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ботодателей, принявших участие </w:t>
            </w:r>
            <w:r w:rsidRPr="00CE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147C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14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4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учший работодатель года 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73" w:rsidRDefault="00556473" w:rsidP="0071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мской области </w:t>
            </w:r>
            <w:r w:rsidRPr="004819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охраны труда, </w:t>
            </w:r>
            <w:r w:rsidRPr="0048192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73" w:rsidRDefault="00556473" w:rsidP="004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региональной базы данных, сформированной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я по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состоянии условий и охраны труда у работодателей </w:t>
            </w:r>
          </w:p>
          <w:p w:rsidR="00556473" w:rsidRPr="00481925" w:rsidRDefault="00556473" w:rsidP="00C2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73" w:rsidRPr="00AE36F4" w:rsidTr="00C72AE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73" w:rsidRPr="00481925" w:rsidRDefault="00556473" w:rsidP="004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оценка </w:t>
            </w:r>
            <w:hyperlink w:anchor="Par1649" w:tooltip="&lt;6&gt; Доля количества достигнутых показателей от общего количества показателей в процентах." w:history="1">
              <w:r w:rsidRPr="00AE36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  <w:r w:rsidRPr="00AE36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3" w:rsidRPr="00AE36F4" w:rsidRDefault="00556473" w:rsidP="00B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6963" w:rsidRDefault="00481925" w:rsidP="00481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A25236" w:rsidRPr="0038352E" w:rsidRDefault="00A25236" w:rsidP="0038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2E">
        <w:rPr>
          <w:rFonts w:ascii="Times New Roman" w:eastAsia="Times New Roman" w:hAnsi="Times New Roman" w:cs="Times New Roman"/>
          <w:sz w:val="24"/>
          <w:szCs w:val="24"/>
        </w:rPr>
        <w:t xml:space="preserve">&lt;1&gt; (да) – мероприятия запланированы/выполнены; (нет) </w:t>
      </w:r>
      <w:r w:rsidR="00476384" w:rsidRPr="0038352E">
        <w:rPr>
          <w:rFonts w:ascii="Times New Roman" w:eastAsia="Times New Roman" w:hAnsi="Times New Roman" w:cs="Times New Roman"/>
          <w:sz w:val="24"/>
          <w:szCs w:val="24"/>
        </w:rPr>
        <w:t>– не выполнены,</w:t>
      </w:r>
      <w:r w:rsidRPr="0038352E">
        <w:rPr>
          <w:rFonts w:ascii="Times New Roman" w:eastAsia="Times New Roman" w:hAnsi="Times New Roman" w:cs="Times New Roman"/>
          <w:sz w:val="24"/>
          <w:szCs w:val="24"/>
        </w:rPr>
        <w:t xml:space="preserve">  (+) – показатель достигнут; (–</w:t>
      </w:r>
      <w:r w:rsidR="00D44CA8">
        <w:rPr>
          <w:rFonts w:ascii="Times New Roman" w:eastAsia="Times New Roman" w:hAnsi="Times New Roman" w:cs="Times New Roman"/>
          <w:sz w:val="24"/>
          <w:szCs w:val="24"/>
        </w:rPr>
        <w:t>) показатель не достигнут.</w:t>
      </w:r>
    </w:p>
    <w:p w:rsidR="00A25236" w:rsidRPr="0038352E" w:rsidRDefault="00A25236" w:rsidP="0038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76384" w:rsidRPr="003835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352E">
        <w:rPr>
          <w:rFonts w:ascii="Times New Roman" w:eastAsia="Times New Roman" w:hAnsi="Times New Roman" w:cs="Times New Roman"/>
          <w:sz w:val="24"/>
          <w:szCs w:val="24"/>
        </w:rPr>
        <w:t>&gt; Доля количества достигнутых показателей от общего количества показателей</w:t>
      </w:r>
      <w:r w:rsidR="00D44C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352E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D44CA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3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236" w:rsidRDefault="00A25236" w:rsidP="00A2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33D" w:rsidRPr="00291317" w:rsidRDefault="00BC333D" w:rsidP="00BC33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291317" w:rsidRPr="00291317" w:rsidRDefault="00291317" w:rsidP="0029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317" w:rsidRPr="00291317" w:rsidRDefault="00291317" w:rsidP="0029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317" w:rsidRPr="00291317" w:rsidRDefault="00291317" w:rsidP="0029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317" w:rsidRPr="00291317" w:rsidRDefault="00291317" w:rsidP="0029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7CB" w:rsidRPr="00291317" w:rsidRDefault="00F317CB" w:rsidP="0029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317CB" w:rsidRPr="00291317" w:rsidSect="00291317">
      <w:headerReference w:type="default" r:id="rId8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BB" w:rsidRDefault="004534BB" w:rsidP="00F6197C">
      <w:pPr>
        <w:spacing w:after="0" w:line="240" w:lineRule="auto"/>
      </w:pPr>
      <w:r>
        <w:separator/>
      </w:r>
    </w:p>
  </w:endnote>
  <w:endnote w:type="continuationSeparator" w:id="0">
    <w:p w:rsidR="004534BB" w:rsidRDefault="004534BB" w:rsidP="00F6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BB" w:rsidRDefault="004534BB" w:rsidP="00F6197C">
      <w:pPr>
        <w:spacing w:after="0" w:line="240" w:lineRule="auto"/>
      </w:pPr>
      <w:r>
        <w:separator/>
      </w:r>
    </w:p>
  </w:footnote>
  <w:footnote w:type="continuationSeparator" w:id="0">
    <w:p w:rsidR="004534BB" w:rsidRDefault="004534BB" w:rsidP="00F6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070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47C2" w:rsidRPr="00F6197C" w:rsidRDefault="00CC54A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19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47C2" w:rsidRPr="00F619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9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3B4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619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47C2" w:rsidRDefault="00B147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25FEB"/>
    <w:multiLevelType w:val="hybridMultilevel"/>
    <w:tmpl w:val="56CA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F4"/>
    <w:rsid w:val="00010B3F"/>
    <w:rsid w:val="00091E94"/>
    <w:rsid w:val="00094D50"/>
    <w:rsid w:val="000C2D7A"/>
    <w:rsid w:val="000E7347"/>
    <w:rsid w:val="000F11CC"/>
    <w:rsid w:val="000F4CD1"/>
    <w:rsid w:val="00155E6C"/>
    <w:rsid w:val="00156901"/>
    <w:rsid w:val="00161A54"/>
    <w:rsid w:val="00201075"/>
    <w:rsid w:val="00202716"/>
    <w:rsid w:val="0022191D"/>
    <w:rsid w:val="00263FB8"/>
    <w:rsid w:val="00291317"/>
    <w:rsid w:val="002A0105"/>
    <w:rsid w:val="002A51DE"/>
    <w:rsid w:val="00307245"/>
    <w:rsid w:val="00362457"/>
    <w:rsid w:val="0038352E"/>
    <w:rsid w:val="003B50CE"/>
    <w:rsid w:val="003E2908"/>
    <w:rsid w:val="004534BB"/>
    <w:rsid w:val="00476384"/>
    <w:rsid w:val="00481925"/>
    <w:rsid w:val="004D370A"/>
    <w:rsid w:val="004F5B3C"/>
    <w:rsid w:val="0053655D"/>
    <w:rsid w:val="00556473"/>
    <w:rsid w:val="00595BDB"/>
    <w:rsid w:val="005C371B"/>
    <w:rsid w:val="00607762"/>
    <w:rsid w:val="00632C43"/>
    <w:rsid w:val="00633C0B"/>
    <w:rsid w:val="00680B1F"/>
    <w:rsid w:val="0069169A"/>
    <w:rsid w:val="007116A4"/>
    <w:rsid w:val="00724488"/>
    <w:rsid w:val="00726887"/>
    <w:rsid w:val="007714BF"/>
    <w:rsid w:val="007732A4"/>
    <w:rsid w:val="007842EA"/>
    <w:rsid w:val="00793F94"/>
    <w:rsid w:val="0082059E"/>
    <w:rsid w:val="0086013A"/>
    <w:rsid w:val="00893335"/>
    <w:rsid w:val="009358E9"/>
    <w:rsid w:val="009433AA"/>
    <w:rsid w:val="00945B90"/>
    <w:rsid w:val="00A069FB"/>
    <w:rsid w:val="00A25236"/>
    <w:rsid w:val="00A67F28"/>
    <w:rsid w:val="00A70D0D"/>
    <w:rsid w:val="00A93C73"/>
    <w:rsid w:val="00AC094F"/>
    <w:rsid w:val="00AC3FF9"/>
    <w:rsid w:val="00AD1676"/>
    <w:rsid w:val="00AE36F4"/>
    <w:rsid w:val="00B147C2"/>
    <w:rsid w:val="00B169B5"/>
    <w:rsid w:val="00B204F4"/>
    <w:rsid w:val="00B35F54"/>
    <w:rsid w:val="00BC333D"/>
    <w:rsid w:val="00BF24A2"/>
    <w:rsid w:val="00C24809"/>
    <w:rsid w:val="00C56963"/>
    <w:rsid w:val="00C60A6D"/>
    <w:rsid w:val="00C72AED"/>
    <w:rsid w:val="00C95FFB"/>
    <w:rsid w:val="00CC54AA"/>
    <w:rsid w:val="00CE4ADE"/>
    <w:rsid w:val="00D20318"/>
    <w:rsid w:val="00D44CA8"/>
    <w:rsid w:val="00D64600"/>
    <w:rsid w:val="00D80E2E"/>
    <w:rsid w:val="00DB14EA"/>
    <w:rsid w:val="00DB22BB"/>
    <w:rsid w:val="00DB2545"/>
    <w:rsid w:val="00DD1663"/>
    <w:rsid w:val="00DF52DA"/>
    <w:rsid w:val="00E441F3"/>
    <w:rsid w:val="00E572FB"/>
    <w:rsid w:val="00EC498A"/>
    <w:rsid w:val="00EF3CAC"/>
    <w:rsid w:val="00F02EEE"/>
    <w:rsid w:val="00F317CB"/>
    <w:rsid w:val="00F601C7"/>
    <w:rsid w:val="00F6197C"/>
    <w:rsid w:val="00F708B2"/>
    <w:rsid w:val="00F866A9"/>
    <w:rsid w:val="00F9538A"/>
    <w:rsid w:val="00FD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12FEF-BF2D-49C8-AA1D-897DE8FF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9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9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3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56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24488"/>
    <w:pPr>
      <w:ind w:left="720"/>
      <w:contextualSpacing/>
    </w:pPr>
  </w:style>
  <w:style w:type="paragraph" w:styleId="aa">
    <w:name w:val="footnote text"/>
    <w:basedOn w:val="a"/>
    <w:link w:val="ab"/>
    <w:semiHidden/>
    <w:rsid w:val="00DF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F52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DF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D238-64EF-4DED-A79F-76A1801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ак</dc:creator>
  <cp:lastModifiedBy>Труш Арсений Сергеевич</cp:lastModifiedBy>
  <cp:revision>2</cp:revision>
  <dcterms:created xsi:type="dcterms:W3CDTF">2020-11-30T10:02:00Z</dcterms:created>
  <dcterms:modified xsi:type="dcterms:W3CDTF">2020-11-30T10:02:00Z</dcterms:modified>
</cp:coreProperties>
</file>